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CB412F" w:rsidRDefault="000B6CCE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 xml:space="preserve">на </w:t>
      </w:r>
      <w:r w:rsidR="00104650" w:rsidRPr="00104650">
        <w:rPr>
          <w:b/>
          <w:sz w:val="28"/>
          <w:szCs w:val="28"/>
          <w:lang w:eastAsia="ar-SA"/>
        </w:rPr>
        <w:t xml:space="preserve">поставку </w:t>
      </w:r>
      <w:r w:rsidR="00905B1E">
        <w:rPr>
          <w:b/>
          <w:sz w:val="28"/>
          <w:szCs w:val="28"/>
          <w:lang w:eastAsia="ar-SA"/>
        </w:rPr>
        <w:t xml:space="preserve">стоматологического инструмента и </w:t>
      </w:r>
      <w:r w:rsidR="00CD0CD6" w:rsidRPr="00CD0CD6">
        <w:rPr>
          <w:b/>
          <w:sz w:val="28"/>
          <w:szCs w:val="28"/>
          <w:lang w:eastAsia="ar-SA"/>
        </w:rPr>
        <w:t>материала</w:t>
      </w:r>
      <w:r w:rsidR="00CD0CD6">
        <w:rPr>
          <w:b/>
          <w:sz w:val="28"/>
          <w:szCs w:val="28"/>
          <w:lang w:eastAsia="ar-SA"/>
        </w:rPr>
        <w:t xml:space="preserve"> </w:t>
      </w:r>
      <w:r w:rsidR="00405FF6" w:rsidRPr="00405FF6">
        <w:rPr>
          <w:b/>
          <w:sz w:val="28"/>
          <w:szCs w:val="28"/>
          <w:lang w:eastAsia="ar-SA"/>
        </w:rPr>
        <w:t>для нужд</w:t>
      </w:r>
    </w:p>
    <w:p w:rsidR="00405FF6" w:rsidRDefault="00405FF6" w:rsidP="00F04A20">
      <w:pPr>
        <w:spacing w:after="0"/>
        <w:jc w:val="center"/>
        <w:rPr>
          <w:b/>
          <w:sz w:val="28"/>
          <w:szCs w:val="28"/>
          <w:lang w:eastAsia="ar-SA"/>
        </w:rPr>
      </w:pPr>
      <w:r w:rsidRPr="00405FF6">
        <w:rPr>
          <w:b/>
          <w:sz w:val="28"/>
          <w:szCs w:val="28"/>
          <w:lang w:eastAsia="ar-SA"/>
        </w:rPr>
        <w:t xml:space="preserve"> ООО «</w:t>
      </w:r>
      <w:proofErr w:type="spellStart"/>
      <w:r w:rsidRPr="00405FF6">
        <w:rPr>
          <w:b/>
          <w:sz w:val="28"/>
          <w:szCs w:val="28"/>
          <w:lang w:eastAsia="ar-SA"/>
        </w:rPr>
        <w:t>Медсервис</w:t>
      </w:r>
      <w:proofErr w:type="spellEnd"/>
      <w:r w:rsidRPr="00405FF6">
        <w:rPr>
          <w:b/>
          <w:sz w:val="28"/>
          <w:szCs w:val="28"/>
          <w:lang w:eastAsia="ar-SA"/>
        </w:rPr>
        <w:t>» в 2017 году</w:t>
      </w:r>
      <w:r w:rsidRPr="00405FF6" w:rsidDel="00405FF6">
        <w:rPr>
          <w:b/>
          <w:sz w:val="28"/>
          <w:szCs w:val="28"/>
          <w:lang w:eastAsia="ar-SA"/>
        </w:rPr>
        <w:t xml:space="preserve"> </w:t>
      </w:r>
    </w:p>
    <w:p w:rsidR="00D33D2B" w:rsidRDefault="00747C8D" w:rsidP="00CB412F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F04A20" w:rsidRPr="00F04A20">
        <w:rPr>
          <w:sz w:val="26"/>
          <w:szCs w:val="26"/>
        </w:rPr>
        <w:t xml:space="preserve">поставку </w:t>
      </w:r>
      <w:r w:rsidR="00CB412F" w:rsidRPr="00CB412F">
        <w:rPr>
          <w:sz w:val="26"/>
          <w:szCs w:val="26"/>
        </w:rPr>
        <w:t>стоматологического и</w:t>
      </w:r>
      <w:r w:rsidR="00CB412F">
        <w:rPr>
          <w:sz w:val="26"/>
          <w:szCs w:val="26"/>
        </w:rPr>
        <w:t>нструмента и материала для нужд</w:t>
      </w:r>
      <w:r w:rsidR="00CB412F" w:rsidRPr="00CB412F">
        <w:rPr>
          <w:sz w:val="26"/>
          <w:szCs w:val="26"/>
        </w:rPr>
        <w:t xml:space="preserve"> ООО «</w:t>
      </w:r>
      <w:proofErr w:type="spellStart"/>
      <w:r w:rsidR="00CB412F" w:rsidRPr="00CB412F">
        <w:rPr>
          <w:sz w:val="26"/>
          <w:szCs w:val="26"/>
        </w:rPr>
        <w:t>Медсервис</w:t>
      </w:r>
      <w:proofErr w:type="spellEnd"/>
      <w:r w:rsidR="00CB412F" w:rsidRPr="00CB412F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  <w:bookmarkStart w:id="2" w:name="_GoBack"/>
            <w:bookmarkEnd w:id="2"/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8911D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CB412F" w:rsidRPr="00CB412F">
              <w:t>стоматологического инструмента и материала для нужд ООО «</w:t>
            </w:r>
            <w:proofErr w:type="spellStart"/>
            <w:r w:rsidR="00CB412F" w:rsidRPr="00CB412F">
              <w:t>Медсервис</w:t>
            </w:r>
            <w:proofErr w:type="spellEnd"/>
            <w:r w:rsidR="00CB412F" w:rsidRPr="00CB412F">
              <w:t>» в 2017 году</w:t>
            </w:r>
            <w:r w:rsidR="00CB412F">
              <w:t xml:space="preserve">. </w:t>
            </w:r>
            <w:r w:rsidR="005C4C40">
              <w:t xml:space="preserve">Закупка состоит из </w:t>
            </w:r>
            <w:r w:rsidR="00CD56D3">
              <w:t>2 лотов</w:t>
            </w:r>
            <w:r w:rsidR="005C4C40">
              <w:t xml:space="preserve">. </w:t>
            </w:r>
            <w:r w:rsidR="00CD56D3">
              <w:t>В отношении каждого предусмотрено заключение отдельного договора</w:t>
            </w:r>
          </w:p>
          <w:p w:rsidR="00CD56D3" w:rsidRDefault="00CD56D3" w:rsidP="008911D1">
            <w:r>
              <w:t>Лот№1-Поставка</w:t>
            </w:r>
            <w:r w:rsidRPr="00CD56D3">
              <w:t xml:space="preserve"> стоматологического инструмента для нужд ООО «</w:t>
            </w:r>
            <w:proofErr w:type="spellStart"/>
            <w:r w:rsidRPr="00CD56D3">
              <w:t>Медсервис</w:t>
            </w:r>
            <w:proofErr w:type="spellEnd"/>
            <w:r w:rsidRPr="00CD56D3">
              <w:t>» в 2017 году</w:t>
            </w:r>
            <w:r>
              <w:t>,</w:t>
            </w:r>
          </w:p>
          <w:p w:rsidR="00CD56D3" w:rsidRDefault="00CD56D3" w:rsidP="008911D1">
            <w:r w:rsidRPr="00CD56D3">
              <w:t>Лот№</w:t>
            </w:r>
            <w:r>
              <w:t>2-</w:t>
            </w:r>
            <w:r w:rsidRPr="00CD56D3">
              <w:t>Поставка</w:t>
            </w:r>
            <w:r>
              <w:t xml:space="preserve"> </w:t>
            </w:r>
            <w:r w:rsidRPr="00CD56D3">
              <w:t>стоматологического материала для нужд ООО «</w:t>
            </w:r>
            <w:proofErr w:type="spellStart"/>
            <w:r w:rsidRPr="00CD56D3">
              <w:t>Медсервис</w:t>
            </w:r>
            <w:proofErr w:type="spellEnd"/>
            <w:r w:rsidRPr="00CD56D3">
              <w:t>» в 2017 году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CD56D3" w:rsidP="002902FC">
            <w:pPr>
              <w:spacing w:after="0"/>
            </w:pPr>
            <w:r w:rsidRPr="005C4C40">
              <w:t>Начальн</w:t>
            </w:r>
            <w:r>
              <w:t>ые</w:t>
            </w:r>
            <w:r w:rsidRPr="005C4C40">
              <w:t xml:space="preserve"> </w:t>
            </w:r>
            <w:r w:rsidR="005C4C40" w:rsidRPr="005C4C40">
              <w:t>(</w:t>
            </w:r>
            <w:r w:rsidRPr="005C4C40">
              <w:t>максимальн</w:t>
            </w:r>
            <w:r>
              <w:t>ые</w:t>
            </w:r>
            <w:r w:rsidR="005C4C40" w:rsidRPr="005C4C40">
              <w:t xml:space="preserve">) </w:t>
            </w:r>
            <w:r w:rsidRPr="005C4C40">
              <w:t>цен</w:t>
            </w:r>
            <w:r>
              <w:t>ы</w:t>
            </w:r>
            <w:r w:rsidRPr="005C4C40">
              <w:t xml:space="preserve"> Лот</w:t>
            </w:r>
            <w:r>
              <w:t xml:space="preserve">ов </w:t>
            </w:r>
            <w:r w:rsidRPr="005C4C40">
              <w:t xml:space="preserve"> установлен</w:t>
            </w:r>
            <w:r>
              <w:t>ы</w:t>
            </w:r>
            <w:r w:rsidRPr="005C4C40">
              <w:t xml:space="preserve"> </w:t>
            </w:r>
            <w:r w:rsidR="005C4C40" w:rsidRPr="00C34B75">
              <w:t>в</w:t>
            </w:r>
            <w:r w:rsidR="005C4C40" w:rsidRPr="005C4C40">
              <w:t xml:space="preserve"> рублях</w:t>
            </w:r>
          </w:p>
          <w:p w:rsidR="00C344F1" w:rsidRDefault="00CD56D3" w:rsidP="00F631C4">
            <w:pPr>
              <w:spacing w:after="0"/>
            </w:pPr>
            <w:r>
              <w:t>Лот№1</w:t>
            </w:r>
            <w:r w:rsidR="005C4C40" w:rsidRPr="005C4C40">
              <w:t xml:space="preserve"> -</w:t>
            </w:r>
            <w:r w:rsidR="00F631C4">
              <w:t>107 579,50</w:t>
            </w:r>
            <w:r w:rsidR="008079BD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  <w:r w:rsidR="00F631C4">
              <w:t>,</w:t>
            </w:r>
          </w:p>
          <w:p w:rsidR="00F631C4" w:rsidRPr="007B4B78" w:rsidRDefault="00F631C4" w:rsidP="00F631C4">
            <w:pPr>
              <w:spacing w:after="0"/>
            </w:pPr>
            <w:r>
              <w:t xml:space="preserve">Лот№2-135 028,00 </w:t>
            </w:r>
            <w:r w:rsidRPr="00F631C4">
              <w:t>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lastRenderedPageBreak/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D46EBC" w:rsidRPr="00993CAD">
              <w:t>«</w:t>
            </w:r>
            <w:r w:rsidR="00D46EBC">
              <w:t>02</w:t>
            </w:r>
            <w:r w:rsidR="00D46EBC" w:rsidRPr="00993CAD">
              <w:t xml:space="preserve">» </w:t>
            </w:r>
            <w:r w:rsidR="00A97907">
              <w:t xml:space="preserve">марта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D44D4E" w:rsidRPr="00405FF6">
              <w:t>«</w:t>
            </w:r>
            <w:r w:rsidR="00D44D4E">
              <w:t>10</w:t>
            </w:r>
            <w:r w:rsidR="00D44D4E" w:rsidRPr="00405FF6">
              <w:t>»</w:t>
            </w:r>
            <w:r w:rsidR="00D44D4E">
              <w:t xml:space="preserve"> </w:t>
            </w:r>
            <w:r w:rsidR="00A97907" w:rsidRPr="00A97907">
              <w:t>марта</w:t>
            </w:r>
            <w:r w:rsidR="003E6E19" w:rsidRPr="003E6E19">
              <w:t xml:space="preserve">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44D4E" w:rsidRPr="00D44D4E">
              <w:t xml:space="preserve">«02» марта 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44D4E" w:rsidRPr="00D44D4E">
              <w:t xml:space="preserve">«10» марта 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05FF6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05FF6">
              <w:rPr>
                <w:sz w:val="24"/>
                <w:szCs w:val="24"/>
              </w:rPr>
              <w:t xml:space="preserve">«_» </w:t>
            </w:r>
            <w:r>
              <w:rPr>
                <w:sz w:val="24"/>
                <w:szCs w:val="24"/>
              </w:rPr>
              <w:t xml:space="preserve"> </w:t>
            </w:r>
            <w:r w:rsidR="00A97907" w:rsidRPr="00A97907">
              <w:rPr>
                <w:sz w:val="24"/>
                <w:szCs w:val="24"/>
              </w:rPr>
              <w:t>марта</w:t>
            </w:r>
            <w:r w:rsidR="007E16CC" w:rsidRPr="007E16CC">
              <w:rPr>
                <w:sz w:val="24"/>
                <w:szCs w:val="24"/>
              </w:rPr>
              <w:t xml:space="preserve"> </w:t>
            </w:r>
            <w:r w:rsidR="00993CAD" w:rsidRPr="00993CAD">
              <w:rPr>
                <w:sz w:val="24"/>
                <w:szCs w:val="24"/>
              </w:rPr>
              <w:t>2017 года</w:t>
            </w:r>
            <w:r w:rsidR="00993CAD"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D44D4E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44D4E">
              <w:rPr>
                <w:sz w:val="24"/>
                <w:szCs w:val="24"/>
              </w:rPr>
              <w:t>«10» марта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D44D4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44D4E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r w:rsidRPr="00D44D4E">
              <w:rPr>
                <w:sz w:val="24"/>
                <w:szCs w:val="24"/>
              </w:rPr>
              <w:t>» марта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</w:t>
      </w:r>
      <w:r w:rsidRPr="00EE2E26">
        <w:rPr>
          <w:sz w:val="26"/>
          <w:szCs w:val="26"/>
        </w:rPr>
        <w:lastRenderedPageBreak/>
        <w:t xml:space="preserve">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650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E19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5FF6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6AF1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16CC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9BD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11D1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B1E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E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90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C7D65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259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1BF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412F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0CD6"/>
    <w:rsid w:val="00CD175C"/>
    <w:rsid w:val="00CD185A"/>
    <w:rsid w:val="00CD37CA"/>
    <w:rsid w:val="00CD4E0F"/>
    <w:rsid w:val="00CD56D3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44D4E"/>
    <w:rsid w:val="00D46EBC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C4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4A20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1C4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3BF-D3B9-475D-9916-8D24E9F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6</cp:revision>
  <cp:lastPrinted>2014-04-07T11:12:00Z</cp:lastPrinted>
  <dcterms:created xsi:type="dcterms:W3CDTF">2016-04-05T13:13:00Z</dcterms:created>
  <dcterms:modified xsi:type="dcterms:W3CDTF">2017-03-01T07:42:00Z</dcterms:modified>
</cp:coreProperties>
</file>